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AAC2" w14:textId="001F8E10" w:rsidR="007B1938" w:rsidRDefault="007B1938" w:rsidP="007B1938">
      <w:pPr>
        <w:jc w:val="center"/>
        <w:rPr>
          <w:rFonts w:asciiTheme="majorHAnsi" w:hAnsiTheme="majorHAnsi" w:cstheme="majorHAnsi"/>
          <w:b/>
          <w:color w:val="0070C0"/>
          <w:sz w:val="56"/>
          <w:szCs w:val="56"/>
        </w:rPr>
      </w:pPr>
      <w:r w:rsidRPr="007B1938">
        <w:rPr>
          <w:rFonts w:asciiTheme="majorHAnsi" w:hAnsiTheme="majorHAnsi" w:cstheme="majorHAnsi"/>
          <w:b/>
          <w:color w:val="0070C0"/>
          <w:sz w:val="56"/>
          <w:szCs w:val="56"/>
        </w:rPr>
        <w:t>Scrum Product Backlog</w:t>
      </w:r>
    </w:p>
    <w:tbl>
      <w:tblPr>
        <w:tblStyle w:val="Libng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8701D" w14:paraId="47676871" w14:textId="77777777" w:rsidTr="00A87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84F8E33" w14:textId="4AC044E1" w:rsidR="00A8701D" w:rsidRDefault="00A8701D" w:rsidP="00A8701D">
            <w:pPr>
              <w:rPr>
                <w:rFonts w:cstheme="minorHAnsi"/>
              </w:rPr>
            </w:pPr>
            <w:r>
              <w:rPr>
                <w:rFonts w:cstheme="minorHAnsi"/>
              </w:rPr>
              <w:t>Ngày</w:t>
            </w:r>
          </w:p>
        </w:tc>
        <w:tc>
          <w:tcPr>
            <w:tcW w:w="2337" w:type="dxa"/>
          </w:tcPr>
          <w:p w14:paraId="7F0F22D3" w14:textId="0E2B8051" w:rsidR="00A8701D" w:rsidRDefault="00A8701D" w:rsidP="007B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hiên bản</w:t>
            </w:r>
          </w:p>
        </w:tc>
        <w:tc>
          <w:tcPr>
            <w:tcW w:w="2338" w:type="dxa"/>
          </w:tcPr>
          <w:p w14:paraId="02B7F2DD" w14:textId="55FB8A51" w:rsidR="00A8701D" w:rsidRDefault="00A8701D" w:rsidP="007B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hi chú</w:t>
            </w:r>
          </w:p>
        </w:tc>
        <w:tc>
          <w:tcPr>
            <w:tcW w:w="2338" w:type="dxa"/>
          </w:tcPr>
          <w:p w14:paraId="65ECC5A6" w14:textId="015719DE" w:rsidR="00A8701D" w:rsidRDefault="00A8701D" w:rsidP="007B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ác giả</w:t>
            </w:r>
          </w:p>
        </w:tc>
      </w:tr>
      <w:tr w:rsidR="00A8701D" w14:paraId="526428F5" w14:textId="77777777" w:rsidTr="00A87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51EA08C" w14:textId="1ADAC0CE" w:rsidR="00A8701D" w:rsidRDefault="00A8701D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/01/2018</w:t>
            </w:r>
          </w:p>
        </w:tc>
        <w:tc>
          <w:tcPr>
            <w:tcW w:w="2337" w:type="dxa"/>
          </w:tcPr>
          <w:p w14:paraId="63021178" w14:textId="13EA7D98" w:rsidR="00A8701D" w:rsidRDefault="00A8701D" w:rsidP="007B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tcW w:w="2338" w:type="dxa"/>
          </w:tcPr>
          <w:p w14:paraId="61651709" w14:textId="5955A0CF" w:rsidR="00A8701D" w:rsidRDefault="00A8701D" w:rsidP="007B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ạo Danh sách ToDo, sắp xếp theo độ ưu tiên</w:t>
            </w:r>
          </w:p>
        </w:tc>
        <w:tc>
          <w:tcPr>
            <w:tcW w:w="2338" w:type="dxa"/>
          </w:tcPr>
          <w:p w14:paraId="7E31AA6E" w14:textId="535A3EA0" w:rsidR="00A8701D" w:rsidRDefault="00A8701D" w:rsidP="007B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Đinh Đức Thông</w:t>
            </w:r>
          </w:p>
        </w:tc>
      </w:tr>
    </w:tbl>
    <w:p w14:paraId="5A0B4120" w14:textId="77777777" w:rsidR="002D72B1" w:rsidRPr="00A8701D" w:rsidRDefault="002D72B1" w:rsidP="002D72B1">
      <w:pPr>
        <w:rPr>
          <w:rFonts w:cstheme="minorHAnsi"/>
        </w:rPr>
      </w:pPr>
    </w:p>
    <w:tbl>
      <w:tblPr>
        <w:tblStyle w:val="BangLi4-Nhnmanh1"/>
        <w:tblpPr w:leftFromText="180" w:rightFromText="180" w:vertAnchor="text" w:horzAnchor="margin" w:tblpY="331"/>
        <w:tblW w:w="9577" w:type="dxa"/>
        <w:tblLayout w:type="fixed"/>
        <w:tblLook w:val="04A0" w:firstRow="1" w:lastRow="0" w:firstColumn="1" w:lastColumn="0" w:noHBand="0" w:noVBand="1"/>
      </w:tblPr>
      <w:tblGrid>
        <w:gridCol w:w="549"/>
        <w:gridCol w:w="6120"/>
        <w:gridCol w:w="8"/>
        <w:gridCol w:w="1596"/>
        <w:gridCol w:w="8"/>
        <w:gridCol w:w="1296"/>
      </w:tblGrid>
      <w:tr w:rsidR="00982A98" w14:paraId="7C7C0115" w14:textId="77777777" w:rsidTr="002D7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1F42CD54" w14:textId="77777777" w:rsidR="00982A98" w:rsidRDefault="00982A98" w:rsidP="00DB3AAC">
            <w:r>
              <w:t>ID</w:t>
            </w:r>
          </w:p>
        </w:tc>
        <w:tc>
          <w:tcPr>
            <w:tcW w:w="6120" w:type="dxa"/>
          </w:tcPr>
          <w:p w14:paraId="60CBD13A" w14:textId="77777777" w:rsidR="00982A98" w:rsidRDefault="00982A98" w:rsidP="00DB3A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âu chuyện</w:t>
            </w:r>
          </w:p>
        </w:tc>
        <w:tc>
          <w:tcPr>
            <w:tcW w:w="1604" w:type="dxa"/>
            <w:gridSpan w:val="2"/>
          </w:tcPr>
          <w:p w14:paraId="06268361" w14:textId="77777777" w:rsidR="00982A98" w:rsidRDefault="00982A98" w:rsidP="00DB3A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ự ước lượng</w:t>
            </w:r>
          </w:p>
        </w:tc>
        <w:tc>
          <w:tcPr>
            <w:tcW w:w="1304" w:type="dxa"/>
            <w:gridSpan w:val="2"/>
          </w:tcPr>
          <w:p w14:paraId="0E8AC388" w14:textId="1BF9F360" w:rsidR="00982A98" w:rsidRDefault="002D72B1" w:rsidP="00DB3A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ộ</w:t>
            </w:r>
            <w:r w:rsidR="00982A98">
              <w:t xml:space="preserve"> ưu tiên</w:t>
            </w:r>
          </w:p>
        </w:tc>
      </w:tr>
      <w:tr w:rsidR="00982A98" w14:paraId="5F4393F5" w14:textId="77777777" w:rsidTr="002D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3C428A2D" w14:textId="5B3660BF" w:rsidR="00982A98" w:rsidRDefault="00DB3AAC" w:rsidP="00DB3AAC">
            <w:r>
              <w:t>1</w:t>
            </w:r>
          </w:p>
        </w:tc>
        <w:tc>
          <w:tcPr>
            <w:tcW w:w="6120" w:type="dxa"/>
          </w:tcPr>
          <w:p w14:paraId="5FBBAA73" w14:textId="77777777" w:rsidR="00982A98" w:rsidRDefault="00982A98" w:rsidP="00DB3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à </w:t>
            </w:r>
            <w:r w:rsidRPr="00E41F1D">
              <w:rPr>
                <w:b/>
                <w:color w:val="FF0000"/>
              </w:rPr>
              <w:t>người dùng chưa đăng nhập</w:t>
            </w:r>
            <w:r>
              <w:t xml:space="preserve"> tôi muốn xem danh sách sản phẩm ở trang chủ để tìm các sản phẩm theo top </w:t>
            </w:r>
            <w:r w:rsidRPr="0026252A">
              <w:rPr>
                <w:b/>
              </w:rPr>
              <w:t>Lượt ra giá</w:t>
            </w:r>
            <w:r>
              <w:t xml:space="preserve">, </w:t>
            </w:r>
            <w:r w:rsidRPr="0026252A">
              <w:rPr>
                <w:b/>
              </w:rPr>
              <w:t>Giá</w:t>
            </w:r>
            <w:r>
              <w:t xml:space="preserve"> và </w:t>
            </w:r>
            <w:r w:rsidRPr="0026252A">
              <w:rPr>
                <w:b/>
              </w:rPr>
              <w:t>Thời gian đấu giá</w:t>
            </w:r>
            <w:r>
              <w:t xml:space="preserve"> </w:t>
            </w:r>
            <w:r w:rsidRPr="0026252A">
              <w:rPr>
                <w:b/>
              </w:rPr>
              <w:t>còn lại</w:t>
            </w:r>
          </w:p>
        </w:tc>
        <w:tc>
          <w:tcPr>
            <w:tcW w:w="1604" w:type="dxa"/>
            <w:gridSpan w:val="2"/>
          </w:tcPr>
          <w:p w14:paraId="3D86F045" w14:textId="77777777" w:rsidR="00982A98" w:rsidRDefault="00982A98" w:rsidP="007B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  <w:gridSpan w:val="2"/>
          </w:tcPr>
          <w:p w14:paraId="7CBC4F85" w14:textId="2321D80F" w:rsidR="00982A98" w:rsidRDefault="00AD0343" w:rsidP="007B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82A98" w14:paraId="23F089CF" w14:textId="77777777" w:rsidTr="002D7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3E8FF48C" w14:textId="502A7420" w:rsidR="00982A98" w:rsidRDefault="00DB3AAC" w:rsidP="00DB3AAC">
            <w:r>
              <w:t>4</w:t>
            </w:r>
          </w:p>
        </w:tc>
        <w:tc>
          <w:tcPr>
            <w:tcW w:w="6120" w:type="dxa"/>
          </w:tcPr>
          <w:p w14:paraId="33A570D5" w14:textId="35ED57AD" w:rsidR="00982A98" w:rsidRDefault="00982A98" w:rsidP="00DB3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à </w:t>
            </w:r>
            <w:r w:rsidRPr="00E41F1D">
              <w:rPr>
                <w:b/>
                <w:color w:val="FF0000"/>
              </w:rPr>
              <w:t>người dùng chưa đăng nhập</w:t>
            </w:r>
            <w:r>
              <w:t xml:space="preserve"> tôi muốn xem chi tiết sản phẩm</w:t>
            </w:r>
          </w:p>
        </w:tc>
        <w:tc>
          <w:tcPr>
            <w:tcW w:w="1604" w:type="dxa"/>
            <w:gridSpan w:val="2"/>
          </w:tcPr>
          <w:p w14:paraId="6CE66A47" w14:textId="77777777" w:rsidR="00982A98" w:rsidRDefault="00982A98" w:rsidP="007B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4" w:type="dxa"/>
            <w:gridSpan w:val="2"/>
          </w:tcPr>
          <w:p w14:paraId="5E8809E5" w14:textId="646A830D" w:rsidR="00982A98" w:rsidRDefault="00AD0343" w:rsidP="007B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AD0343" w14:paraId="2C13743A" w14:textId="77777777" w:rsidTr="002D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5DE38817" w14:textId="07B5C951" w:rsidR="00AD0343" w:rsidRDefault="00DB3AAC" w:rsidP="00AD0343">
            <w:r>
              <w:t>5</w:t>
            </w:r>
          </w:p>
        </w:tc>
        <w:tc>
          <w:tcPr>
            <w:tcW w:w="6120" w:type="dxa"/>
          </w:tcPr>
          <w:p w14:paraId="7CE8B58A" w14:textId="3086B342" w:rsidR="00AD0343" w:rsidRDefault="00AD0343" w:rsidP="00AD0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à </w:t>
            </w:r>
            <w:r w:rsidRPr="00E41F1D">
              <w:rPr>
                <w:b/>
                <w:color w:val="FF0000"/>
              </w:rPr>
              <w:t>người dùng chưa đăng nhập</w:t>
            </w:r>
            <w:r>
              <w:t xml:space="preserve"> tôi muốn tạo tài khoản mới</w:t>
            </w:r>
          </w:p>
        </w:tc>
        <w:tc>
          <w:tcPr>
            <w:tcW w:w="1604" w:type="dxa"/>
            <w:gridSpan w:val="2"/>
          </w:tcPr>
          <w:p w14:paraId="06897183" w14:textId="77777777" w:rsidR="00AD0343" w:rsidRDefault="00AD0343" w:rsidP="007B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  <w:gridSpan w:val="2"/>
          </w:tcPr>
          <w:p w14:paraId="61D46429" w14:textId="65326E20" w:rsidR="00AD0343" w:rsidRDefault="00AD0343" w:rsidP="007B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AD0343" w14:paraId="4011AC61" w14:textId="77777777" w:rsidTr="002D7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015EAE2A" w14:textId="63F8EC29" w:rsidR="00AD0343" w:rsidRDefault="00DB3AAC" w:rsidP="00AD0343">
            <w:r>
              <w:t>6</w:t>
            </w:r>
          </w:p>
        </w:tc>
        <w:tc>
          <w:tcPr>
            <w:tcW w:w="6120" w:type="dxa"/>
          </w:tcPr>
          <w:p w14:paraId="284C339D" w14:textId="6B2FBA0D" w:rsidR="00AD0343" w:rsidRDefault="00AD0343" w:rsidP="00AD0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à </w:t>
            </w:r>
            <w:r w:rsidRPr="00E41F1D">
              <w:rPr>
                <w:b/>
                <w:color w:val="FF0000"/>
              </w:rPr>
              <w:t>người dùng chưa đăng nhập</w:t>
            </w:r>
            <w:r>
              <w:t xml:space="preserve"> tôi muốn đăng nhập</w:t>
            </w:r>
          </w:p>
        </w:tc>
        <w:tc>
          <w:tcPr>
            <w:tcW w:w="1604" w:type="dxa"/>
            <w:gridSpan w:val="2"/>
          </w:tcPr>
          <w:p w14:paraId="0E64C3EA" w14:textId="77777777" w:rsidR="00AD0343" w:rsidRDefault="00AD0343" w:rsidP="007B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4" w:type="dxa"/>
            <w:gridSpan w:val="2"/>
          </w:tcPr>
          <w:p w14:paraId="4ABC97A0" w14:textId="5AB7AAC0" w:rsidR="00AD0343" w:rsidRDefault="00AD0343" w:rsidP="007B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AD0343" w14:paraId="105BF746" w14:textId="77777777" w:rsidTr="002D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010EDFE8" w14:textId="5F88C286" w:rsidR="00AD0343" w:rsidRDefault="00DB3AAC" w:rsidP="00AD0343">
            <w:r>
              <w:t>7</w:t>
            </w:r>
          </w:p>
        </w:tc>
        <w:tc>
          <w:tcPr>
            <w:tcW w:w="6120" w:type="dxa"/>
          </w:tcPr>
          <w:p w14:paraId="32B07284" w14:textId="528067FB" w:rsidR="00AD0343" w:rsidRDefault="00AD0343" w:rsidP="00AD0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à </w:t>
            </w:r>
            <w:r w:rsidRPr="00E41F1D">
              <w:rPr>
                <w:b/>
                <w:color w:val="FF0000"/>
              </w:rPr>
              <w:t>người dùng chưa đăng nhập</w:t>
            </w:r>
            <w:r>
              <w:t xml:space="preserve"> tôi muốn đăng xuất</w:t>
            </w:r>
          </w:p>
        </w:tc>
        <w:tc>
          <w:tcPr>
            <w:tcW w:w="1604" w:type="dxa"/>
            <w:gridSpan w:val="2"/>
          </w:tcPr>
          <w:p w14:paraId="36260460" w14:textId="77777777" w:rsidR="00AD0343" w:rsidRDefault="00AD0343" w:rsidP="007B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  <w:gridSpan w:val="2"/>
          </w:tcPr>
          <w:p w14:paraId="6B82B4B8" w14:textId="531E5B85" w:rsidR="00AD0343" w:rsidRDefault="00AD0343" w:rsidP="007B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982A98" w14:paraId="688BD271" w14:textId="77777777" w:rsidTr="002D7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3329F8CB" w14:textId="14EAFB1D" w:rsidR="00982A98" w:rsidRDefault="00DB3AAC" w:rsidP="00DB3AAC">
            <w:r>
              <w:t>14</w:t>
            </w:r>
          </w:p>
        </w:tc>
        <w:tc>
          <w:tcPr>
            <w:tcW w:w="6120" w:type="dxa"/>
          </w:tcPr>
          <w:p w14:paraId="6C3A5EB5" w14:textId="7716F0E5" w:rsidR="00982A98" w:rsidRDefault="00AD0343" w:rsidP="00DB3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à </w:t>
            </w:r>
            <w:r w:rsidRPr="00E41F1D">
              <w:rPr>
                <w:b/>
                <w:color w:val="00B050"/>
              </w:rPr>
              <w:t>người bán</w:t>
            </w:r>
            <w:r>
              <w:t xml:space="preserve"> tôi muốn đấu giá sản phẩm</w:t>
            </w:r>
          </w:p>
        </w:tc>
        <w:tc>
          <w:tcPr>
            <w:tcW w:w="1604" w:type="dxa"/>
            <w:gridSpan w:val="2"/>
          </w:tcPr>
          <w:p w14:paraId="1650333A" w14:textId="77777777" w:rsidR="00982A98" w:rsidRDefault="00982A98" w:rsidP="007B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4" w:type="dxa"/>
            <w:gridSpan w:val="2"/>
          </w:tcPr>
          <w:p w14:paraId="1DC9FA16" w14:textId="46247D46" w:rsidR="00982A98" w:rsidRDefault="00AD0343" w:rsidP="007B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982A98" w14:paraId="596266E2" w14:textId="77777777" w:rsidTr="002D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57151895" w14:textId="28EDE48F" w:rsidR="00982A98" w:rsidRDefault="00DB3AAC" w:rsidP="00DB3AAC">
            <w:r>
              <w:t>18</w:t>
            </w:r>
          </w:p>
        </w:tc>
        <w:tc>
          <w:tcPr>
            <w:tcW w:w="6120" w:type="dxa"/>
          </w:tcPr>
          <w:p w14:paraId="5F5CFCAB" w14:textId="1F1CBA6E" w:rsidR="00982A98" w:rsidRDefault="00213B89" w:rsidP="00DB3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à </w:t>
            </w:r>
            <w:r w:rsidRPr="00E41F1D">
              <w:rPr>
                <w:b/>
                <w:color w:val="00B0F0"/>
              </w:rPr>
              <w:t>người quản trị</w:t>
            </w:r>
            <w:r>
              <w:t xml:space="preserve"> tôi muốn duyệt yêu cầu đấu giá từ người bán</w:t>
            </w:r>
          </w:p>
        </w:tc>
        <w:tc>
          <w:tcPr>
            <w:tcW w:w="1604" w:type="dxa"/>
            <w:gridSpan w:val="2"/>
          </w:tcPr>
          <w:p w14:paraId="0D562595" w14:textId="77777777" w:rsidR="00982A98" w:rsidRDefault="00982A98" w:rsidP="007B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  <w:gridSpan w:val="2"/>
          </w:tcPr>
          <w:p w14:paraId="3CEC8977" w14:textId="2C28D37F" w:rsidR="00982A98" w:rsidRDefault="00213B89" w:rsidP="007B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982A98" w14:paraId="1AACA223" w14:textId="77777777" w:rsidTr="002D7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2F11BEF9" w14:textId="49661352" w:rsidR="00982A98" w:rsidRDefault="00DB3AAC" w:rsidP="00DB3AAC">
            <w:r>
              <w:t>9</w:t>
            </w:r>
          </w:p>
        </w:tc>
        <w:tc>
          <w:tcPr>
            <w:tcW w:w="6120" w:type="dxa"/>
          </w:tcPr>
          <w:p w14:paraId="56D82C40" w14:textId="36994C5D" w:rsidR="00982A98" w:rsidRDefault="00213B89" w:rsidP="00DB3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à </w:t>
            </w:r>
            <w:r w:rsidRPr="00E41F1D">
              <w:rPr>
                <w:b/>
                <w:color w:val="7030A0"/>
              </w:rPr>
              <w:t>người dùng đã đăng nhập</w:t>
            </w:r>
            <w:r>
              <w:t xml:space="preserve"> tôi muốn ra giá cho sản phẩm</w:t>
            </w:r>
          </w:p>
        </w:tc>
        <w:tc>
          <w:tcPr>
            <w:tcW w:w="1604" w:type="dxa"/>
            <w:gridSpan w:val="2"/>
          </w:tcPr>
          <w:p w14:paraId="3E266C44" w14:textId="77777777" w:rsidR="00982A98" w:rsidRDefault="00982A98" w:rsidP="007B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4" w:type="dxa"/>
            <w:gridSpan w:val="2"/>
          </w:tcPr>
          <w:p w14:paraId="63143E73" w14:textId="32136374" w:rsidR="00982A98" w:rsidRDefault="00213B89" w:rsidP="007B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982A98" w14:paraId="4F94CB4A" w14:textId="77777777" w:rsidTr="002D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6BD4E2D1" w14:textId="5A25C2D4" w:rsidR="00982A98" w:rsidRDefault="00DB3AAC" w:rsidP="00DB3AAC">
            <w:r>
              <w:t>15</w:t>
            </w:r>
          </w:p>
        </w:tc>
        <w:tc>
          <w:tcPr>
            <w:tcW w:w="6120" w:type="dxa"/>
          </w:tcPr>
          <w:p w14:paraId="610E5E6A" w14:textId="13D540B3" w:rsidR="00982A98" w:rsidRDefault="00213B89" w:rsidP="00DB3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à </w:t>
            </w:r>
            <w:r w:rsidRPr="00E41F1D">
              <w:rPr>
                <w:b/>
                <w:color w:val="00B050"/>
              </w:rPr>
              <w:t>người bán</w:t>
            </w:r>
            <w:r w:rsidRPr="00E41F1D">
              <w:rPr>
                <w:color w:val="00B050"/>
              </w:rPr>
              <w:t xml:space="preserve"> </w:t>
            </w:r>
            <w:r>
              <w:t>tôi muốn cập nhật thông tin của sản phẩm đã đưa lên đấu giá</w:t>
            </w:r>
          </w:p>
        </w:tc>
        <w:tc>
          <w:tcPr>
            <w:tcW w:w="1604" w:type="dxa"/>
            <w:gridSpan w:val="2"/>
          </w:tcPr>
          <w:p w14:paraId="7F48F753" w14:textId="77777777" w:rsidR="00982A98" w:rsidRDefault="00982A98" w:rsidP="007B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  <w:gridSpan w:val="2"/>
          </w:tcPr>
          <w:p w14:paraId="2D451DCB" w14:textId="771FD5B6" w:rsidR="00982A98" w:rsidRDefault="00213B89" w:rsidP="007B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982A98" w14:paraId="6035DDFD" w14:textId="77777777" w:rsidTr="002D7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1A47A7DB" w14:textId="032033EB" w:rsidR="00982A98" w:rsidRDefault="00DB3AAC" w:rsidP="00DB3AAC">
            <w:r>
              <w:t>10</w:t>
            </w:r>
          </w:p>
        </w:tc>
        <w:tc>
          <w:tcPr>
            <w:tcW w:w="6120" w:type="dxa"/>
          </w:tcPr>
          <w:p w14:paraId="49FF4B75" w14:textId="029476D1" w:rsidR="00982A98" w:rsidRDefault="00213B89" w:rsidP="00DB3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à </w:t>
            </w:r>
            <w:r w:rsidRPr="00E41F1D">
              <w:rPr>
                <w:b/>
                <w:color w:val="7030A0"/>
              </w:rPr>
              <w:t>người dùng đã đăng nhập</w:t>
            </w:r>
            <w:r w:rsidRPr="00E41F1D">
              <w:rPr>
                <w:color w:val="7030A0"/>
              </w:rPr>
              <w:t xml:space="preserve"> </w:t>
            </w:r>
            <w:r>
              <w:t>tôi muốn xem lịch sử đấu giá của sản phẩm</w:t>
            </w:r>
          </w:p>
        </w:tc>
        <w:tc>
          <w:tcPr>
            <w:tcW w:w="1604" w:type="dxa"/>
            <w:gridSpan w:val="2"/>
          </w:tcPr>
          <w:p w14:paraId="61FEAB9B" w14:textId="77777777" w:rsidR="00982A98" w:rsidRDefault="00982A98" w:rsidP="007B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4" w:type="dxa"/>
            <w:gridSpan w:val="2"/>
          </w:tcPr>
          <w:p w14:paraId="020A4CED" w14:textId="2C507192" w:rsidR="00982A98" w:rsidRDefault="00213B89" w:rsidP="007B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982A98" w14:paraId="5B854A56" w14:textId="77777777" w:rsidTr="002D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0D920E1B" w14:textId="612ECD43" w:rsidR="00982A98" w:rsidRDefault="00DB3AAC" w:rsidP="00DB3AAC">
            <w:r>
              <w:t>16</w:t>
            </w:r>
          </w:p>
        </w:tc>
        <w:tc>
          <w:tcPr>
            <w:tcW w:w="6120" w:type="dxa"/>
          </w:tcPr>
          <w:p w14:paraId="3733C819" w14:textId="1848D10B" w:rsidR="00982A98" w:rsidRDefault="00213B89" w:rsidP="00DB3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à </w:t>
            </w:r>
            <w:r w:rsidRPr="00DB3AAC">
              <w:rPr>
                <w:b/>
                <w:color w:val="00B050"/>
              </w:rPr>
              <w:t>người bán</w:t>
            </w:r>
            <w:r w:rsidRPr="00DB3AAC">
              <w:rPr>
                <w:color w:val="00B050"/>
              </w:rPr>
              <w:t xml:space="preserve"> </w:t>
            </w:r>
            <w:r>
              <w:t>tôi muốn loại người đang tham gia đấu giá</w:t>
            </w:r>
          </w:p>
        </w:tc>
        <w:tc>
          <w:tcPr>
            <w:tcW w:w="1604" w:type="dxa"/>
            <w:gridSpan w:val="2"/>
          </w:tcPr>
          <w:p w14:paraId="589039F4" w14:textId="77777777" w:rsidR="00982A98" w:rsidRDefault="00982A98" w:rsidP="007B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  <w:gridSpan w:val="2"/>
          </w:tcPr>
          <w:p w14:paraId="300C1B6F" w14:textId="5537C848" w:rsidR="00982A98" w:rsidRDefault="00213B89" w:rsidP="007B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  <w:tr w:rsidR="00E41F1D" w14:paraId="1F1C82EB" w14:textId="77777777" w:rsidTr="002D7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2381BD5B" w14:textId="26F7FC00" w:rsidR="00E41F1D" w:rsidRDefault="00DB3AAC" w:rsidP="00E41F1D">
            <w:r>
              <w:t>17</w:t>
            </w:r>
          </w:p>
        </w:tc>
        <w:tc>
          <w:tcPr>
            <w:tcW w:w="6120" w:type="dxa"/>
          </w:tcPr>
          <w:p w14:paraId="434A060E" w14:textId="6B073428" w:rsidR="00E41F1D" w:rsidRDefault="00E41F1D" w:rsidP="00E4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à </w:t>
            </w:r>
            <w:r w:rsidRPr="00DB3AAC">
              <w:rPr>
                <w:b/>
                <w:color w:val="00B050"/>
              </w:rPr>
              <w:t>người bán</w:t>
            </w:r>
            <w:r w:rsidRPr="00DB3AAC">
              <w:rPr>
                <w:color w:val="00B050"/>
              </w:rPr>
              <w:t xml:space="preserve"> </w:t>
            </w:r>
            <w:r>
              <w:t>tôi muốn quản lí sản phẩm</w:t>
            </w:r>
          </w:p>
        </w:tc>
        <w:tc>
          <w:tcPr>
            <w:tcW w:w="1604" w:type="dxa"/>
            <w:gridSpan w:val="2"/>
          </w:tcPr>
          <w:p w14:paraId="09D71132" w14:textId="77777777" w:rsidR="00E41F1D" w:rsidRDefault="00E41F1D" w:rsidP="007B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4" w:type="dxa"/>
            <w:gridSpan w:val="2"/>
          </w:tcPr>
          <w:p w14:paraId="1ABB50EE" w14:textId="65AD1C0C" w:rsidR="00E41F1D" w:rsidRDefault="00E41F1D" w:rsidP="007B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E41F1D" w14:paraId="646329FE" w14:textId="77777777" w:rsidTr="002D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23D73DA6" w14:textId="07B7E753" w:rsidR="00E41F1D" w:rsidRDefault="00DB3AAC" w:rsidP="00E41F1D">
            <w:r>
              <w:t>13</w:t>
            </w:r>
          </w:p>
        </w:tc>
        <w:tc>
          <w:tcPr>
            <w:tcW w:w="6120" w:type="dxa"/>
          </w:tcPr>
          <w:p w14:paraId="1364DFB3" w14:textId="3364563C" w:rsidR="00E41F1D" w:rsidRDefault="00E41F1D" w:rsidP="00E4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à </w:t>
            </w:r>
            <w:r w:rsidRPr="00DB3AAC">
              <w:rPr>
                <w:b/>
                <w:color w:val="7030A0"/>
              </w:rPr>
              <w:t>người dùng đã đăng nhập</w:t>
            </w:r>
            <w:r w:rsidRPr="00DB3AAC">
              <w:rPr>
                <w:color w:val="7030A0"/>
              </w:rPr>
              <w:t xml:space="preserve"> </w:t>
            </w:r>
            <w:r>
              <w:t>tôi muốn được bán sản phẩm</w:t>
            </w:r>
          </w:p>
        </w:tc>
        <w:tc>
          <w:tcPr>
            <w:tcW w:w="1604" w:type="dxa"/>
            <w:gridSpan w:val="2"/>
          </w:tcPr>
          <w:p w14:paraId="1FE69A11" w14:textId="77777777" w:rsidR="00E41F1D" w:rsidRDefault="00E41F1D" w:rsidP="007B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  <w:gridSpan w:val="2"/>
          </w:tcPr>
          <w:p w14:paraId="6CB12EF4" w14:textId="44588183" w:rsidR="00E41F1D" w:rsidRDefault="00E41F1D" w:rsidP="007B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E41F1D" w14:paraId="5F923ABB" w14:textId="77777777" w:rsidTr="002D7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4B4EF015" w14:textId="5EC0CD21" w:rsidR="00E41F1D" w:rsidRDefault="00DB3AAC" w:rsidP="00E41F1D">
            <w:r>
              <w:t>11</w:t>
            </w:r>
          </w:p>
        </w:tc>
        <w:tc>
          <w:tcPr>
            <w:tcW w:w="6120" w:type="dxa"/>
          </w:tcPr>
          <w:p w14:paraId="2E5D244E" w14:textId="59D64B58" w:rsidR="00E41F1D" w:rsidRDefault="00DB3AAC" w:rsidP="00E4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à </w:t>
            </w:r>
            <w:r w:rsidRPr="00DB3AAC">
              <w:rPr>
                <w:b/>
                <w:color w:val="7030A0"/>
              </w:rPr>
              <w:t>người dùng đã đăng nhập</w:t>
            </w:r>
            <w:r w:rsidRPr="00DB3AAC">
              <w:rPr>
                <w:color w:val="7030A0"/>
              </w:rPr>
              <w:t xml:space="preserve"> </w:t>
            </w:r>
            <w:r>
              <w:t>tôi muốn quản lí hồ sơ cá nhân (1)</w:t>
            </w:r>
          </w:p>
        </w:tc>
        <w:tc>
          <w:tcPr>
            <w:tcW w:w="1604" w:type="dxa"/>
            <w:gridSpan w:val="2"/>
          </w:tcPr>
          <w:p w14:paraId="46469389" w14:textId="77777777" w:rsidR="00E41F1D" w:rsidRDefault="00E41F1D" w:rsidP="007B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4" w:type="dxa"/>
            <w:gridSpan w:val="2"/>
          </w:tcPr>
          <w:p w14:paraId="1C96C863" w14:textId="08EF6CD3" w:rsidR="00E41F1D" w:rsidRDefault="00DB3AAC" w:rsidP="007B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E41F1D" w14:paraId="11591F05" w14:textId="77777777" w:rsidTr="002D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07E3FDB1" w14:textId="4795C71F" w:rsidR="00E41F1D" w:rsidRDefault="00DB3AAC" w:rsidP="00E41F1D">
            <w:r>
              <w:t>12</w:t>
            </w:r>
          </w:p>
        </w:tc>
        <w:tc>
          <w:tcPr>
            <w:tcW w:w="6120" w:type="dxa"/>
          </w:tcPr>
          <w:p w14:paraId="5088160A" w14:textId="19D18596" w:rsidR="00E41F1D" w:rsidRDefault="00DB3AAC" w:rsidP="00E4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à </w:t>
            </w:r>
            <w:r w:rsidRPr="00DB3AAC">
              <w:rPr>
                <w:b/>
                <w:color w:val="7030A0"/>
              </w:rPr>
              <w:t>người dùng đã đăng nhập</w:t>
            </w:r>
            <w:r w:rsidRPr="00DB3AAC">
              <w:rPr>
                <w:color w:val="7030A0"/>
              </w:rPr>
              <w:t xml:space="preserve"> </w:t>
            </w:r>
            <w:r>
              <w:t>tôi muốn quản lí hồ sơ cá nhân (2)</w:t>
            </w:r>
          </w:p>
        </w:tc>
        <w:tc>
          <w:tcPr>
            <w:tcW w:w="1604" w:type="dxa"/>
            <w:gridSpan w:val="2"/>
          </w:tcPr>
          <w:p w14:paraId="0FC253F4" w14:textId="77777777" w:rsidR="00E41F1D" w:rsidRDefault="00E41F1D" w:rsidP="007B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  <w:gridSpan w:val="2"/>
          </w:tcPr>
          <w:p w14:paraId="2D1B74B5" w14:textId="61E64468" w:rsidR="00E41F1D" w:rsidRDefault="00DB3AAC" w:rsidP="007B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E41F1D" w14:paraId="7381D1D0" w14:textId="77777777" w:rsidTr="002D7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2307BF6F" w14:textId="195EE086" w:rsidR="00E41F1D" w:rsidRDefault="002E0ADB" w:rsidP="00E41F1D">
            <w:r>
              <w:t>20</w:t>
            </w:r>
          </w:p>
        </w:tc>
        <w:tc>
          <w:tcPr>
            <w:tcW w:w="6120" w:type="dxa"/>
          </w:tcPr>
          <w:p w14:paraId="7B47DD23" w14:textId="73E85529" w:rsidR="00E41F1D" w:rsidRDefault="00DB3AAC" w:rsidP="00E4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à </w:t>
            </w:r>
            <w:r w:rsidRPr="00DB3AAC">
              <w:rPr>
                <w:b/>
                <w:color w:val="00B0F0"/>
              </w:rPr>
              <w:t>người quản trị</w:t>
            </w:r>
            <w:r w:rsidRPr="00DB3AAC">
              <w:rPr>
                <w:color w:val="00B0F0"/>
              </w:rPr>
              <w:t xml:space="preserve"> </w:t>
            </w:r>
            <w:r>
              <w:t>tôi muốn quản lý (thêm xóa, sửa) danh mục sản phẩm</w:t>
            </w:r>
          </w:p>
        </w:tc>
        <w:tc>
          <w:tcPr>
            <w:tcW w:w="1604" w:type="dxa"/>
            <w:gridSpan w:val="2"/>
          </w:tcPr>
          <w:p w14:paraId="0EFB836D" w14:textId="77777777" w:rsidR="00E41F1D" w:rsidRDefault="00E41F1D" w:rsidP="007B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4" w:type="dxa"/>
            <w:gridSpan w:val="2"/>
          </w:tcPr>
          <w:p w14:paraId="61ED9BE0" w14:textId="3CA033F7" w:rsidR="00E41F1D" w:rsidRDefault="00DB3AAC" w:rsidP="007B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DB3AAC" w14:paraId="32B861A8" w14:textId="77777777" w:rsidTr="002D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565B18EA" w14:textId="67D8320B" w:rsidR="00DB3AAC" w:rsidRDefault="002E0ADB" w:rsidP="00DB3AAC">
            <w:r>
              <w:t>2</w:t>
            </w:r>
          </w:p>
        </w:tc>
        <w:tc>
          <w:tcPr>
            <w:tcW w:w="6120" w:type="dxa"/>
          </w:tcPr>
          <w:p w14:paraId="7FD7A8B0" w14:textId="478F13DB" w:rsidR="00DB3AAC" w:rsidRDefault="00DB3AAC" w:rsidP="00DB3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à </w:t>
            </w:r>
            <w:r w:rsidRPr="00DB3AAC">
              <w:rPr>
                <w:b/>
                <w:color w:val="FF0000"/>
              </w:rPr>
              <w:t>người dùng chưa đăng nhập</w:t>
            </w:r>
            <w:r w:rsidRPr="00DB3AAC">
              <w:rPr>
                <w:color w:val="FF0000"/>
              </w:rPr>
              <w:t xml:space="preserve"> </w:t>
            </w:r>
            <w:r>
              <w:t xml:space="preserve">tôi muốn tìm kiếm sản phẩm theo </w:t>
            </w:r>
            <w:r w:rsidRPr="0026252A">
              <w:rPr>
                <w:b/>
              </w:rPr>
              <w:t>Tên</w:t>
            </w:r>
            <w:r>
              <w:t xml:space="preserve"> hoặc </w:t>
            </w:r>
            <w:r w:rsidRPr="0026252A">
              <w:rPr>
                <w:b/>
              </w:rPr>
              <w:t>Danh mục</w:t>
            </w:r>
          </w:p>
        </w:tc>
        <w:tc>
          <w:tcPr>
            <w:tcW w:w="1604" w:type="dxa"/>
            <w:gridSpan w:val="2"/>
          </w:tcPr>
          <w:p w14:paraId="0F6F666B" w14:textId="77777777" w:rsidR="00DB3AAC" w:rsidRDefault="00DB3AAC" w:rsidP="007B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  <w:gridSpan w:val="2"/>
          </w:tcPr>
          <w:p w14:paraId="3FB8E1BA" w14:textId="72A776A2" w:rsidR="00DB3AAC" w:rsidRDefault="00DB3AAC" w:rsidP="007B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</w:tr>
      <w:tr w:rsidR="00DB3AAC" w14:paraId="16D12B00" w14:textId="77777777" w:rsidTr="002D7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66872FA3" w14:textId="6C04C721" w:rsidR="00DB3AAC" w:rsidRDefault="002E0ADB" w:rsidP="00DB3AAC">
            <w:r>
              <w:t>3</w:t>
            </w:r>
          </w:p>
        </w:tc>
        <w:tc>
          <w:tcPr>
            <w:tcW w:w="6120" w:type="dxa"/>
          </w:tcPr>
          <w:p w14:paraId="6B3B7699" w14:textId="420D06B9" w:rsidR="00DB3AAC" w:rsidRDefault="00DB3AAC" w:rsidP="00DB3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à </w:t>
            </w:r>
            <w:r w:rsidRPr="00DB3AAC">
              <w:rPr>
                <w:b/>
                <w:color w:val="FF0000"/>
              </w:rPr>
              <w:t>người dùng chưa đăng nhập</w:t>
            </w:r>
            <w:r w:rsidRPr="00DB3AAC">
              <w:rPr>
                <w:color w:val="FF0000"/>
              </w:rPr>
              <w:t xml:space="preserve"> </w:t>
            </w:r>
            <w:r>
              <w:t>tôi muốn phân trang, sắp xếp danh sách kết quả tìm kiếm sản phẩm</w:t>
            </w:r>
          </w:p>
        </w:tc>
        <w:tc>
          <w:tcPr>
            <w:tcW w:w="1604" w:type="dxa"/>
            <w:gridSpan w:val="2"/>
          </w:tcPr>
          <w:p w14:paraId="6341CB7C" w14:textId="77777777" w:rsidR="00DB3AAC" w:rsidRDefault="00DB3AAC" w:rsidP="007B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4" w:type="dxa"/>
            <w:gridSpan w:val="2"/>
          </w:tcPr>
          <w:p w14:paraId="6E283048" w14:textId="2DEC07CE" w:rsidR="00DB3AAC" w:rsidRDefault="00DB3AAC" w:rsidP="007B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</w:tr>
      <w:tr w:rsidR="00E41F1D" w14:paraId="1A5D7AE1" w14:textId="77777777" w:rsidTr="002D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716B67C1" w14:textId="0E5835DA" w:rsidR="00E41F1D" w:rsidRDefault="002E0ADB" w:rsidP="00E41F1D">
            <w:r>
              <w:t>8</w:t>
            </w:r>
          </w:p>
        </w:tc>
        <w:tc>
          <w:tcPr>
            <w:tcW w:w="6120" w:type="dxa"/>
          </w:tcPr>
          <w:p w14:paraId="40783F44" w14:textId="0B7877E0" w:rsidR="00E41F1D" w:rsidRDefault="00DB3AAC" w:rsidP="00E4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à </w:t>
            </w:r>
            <w:r w:rsidRPr="00DB3AAC">
              <w:rPr>
                <w:b/>
                <w:color w:val="7030A0"/>
              </w:rPr>
              <w:t>người dùng đã đăng nhập</w:t>
            </w:r>
            <w:r w:rsidRPr="00DB3AAC">
              <w:rPr>
                <w:color w:val="7030A0"/>
              </w:rPr>
              <w:t xml:space="preserve"> </w:t>
            </w:r>
            <w:r>
              <w:t>tôi muốn lưu sản phẩm vào danh sách yêu thích</w:t>
            </w:r>
          </w:p>
        </w:tc>
        <w:tc>
          <w:tcPr>
            <w:tcW w:w="1604" w:type="dxa"/>
            <w:gridSpan w:val="2"/>
          </w:tcPr>
          <w:p w14:paraId="601FD9C2" w14:textId="77777777" w:rsidR="00E41F1D" w:rsidRDefault="00E41F1D" w:rsidP="007B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  <w:gridSpan w:val="2"/>
          </w:tcPr>
          <w:p w14:paraId="40F1E14F" w14:textId="14761502" w:rsidR="00E41F1D" w:rsidRDefault="00DB3AAC" w:rsidP="007B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</w:tr>
      <w:tr w:rsidR="00E41F1D" w14:paraId="37323B1C" w14:textId="77777777" w:rsidTr="002D7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14:paraId="0F3FC1CA" w14:textId="100226A0" w:rsidR="00E41F1D" w:rsidRDefault="002E0ADB" w:rsidP="00E41F1D">
            <w:r>
              <w:t>19</w:t>
            </w:r>
          </w:p>
        </w:tc>
        <w:tc>
          <w:tcPr>
            <w:tcW w:w="6120" w:type="dxa"/>
          </w:tcPr>
          <w:p w14:paraId="1BFA10C4" w14:textId="1A4BED62" w:rsidR="00E41F1D" w:rsidRDefault="002E0ADB" w:rsidP="00E41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à </w:t>
            </w:r>
            <w:r w:rsidRPr="002E0ADB">
              <w:rPr>
                <w:b/>
                <w:color w:val="00B0F0"/>
              </w:rPr>
              <w:t>người quản trị</w:t>
            </w:r>
            <w:r>
              <w:t xml:space="preserve"> tôi muốn quản lý (xóa, reset mật khẩu) người dùng</w:t>
            </w:r>
          </w:p>
        </w:tc>
        <w:tc>
          <w:tcPr>
            <w:tcW w:w="1604" w:type="dxa"/>
            <w:gridSpan w:val="2"/>
          </w:tcPr>
          <w:p w14:paraId="6361F363" w14:textId="77777777" w:rsidR="00E41F1D" w:rsidRDefault="00E41F1D" w:rsidP="007B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4" w:type="dxa"/>
            <w:gridSpan w:val="2"/>
          </w:tcPr>
          <w:p w14:paraId="3FC3020B" w14:textId="0E4AADD5" w:rsidR="00E41F1D" w:rsidRDefault="00DB3AAC" w:rsidP="007B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E41F1D" w14:paraId="0C08EDAF" w14:textId="77777777" w:rsidTr="002D7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7" w:type="dxa"/>
            <w:gridSpan w:val="3"/>
            <w:shd w:val="clear" w:color="auto" w:fill="4472C4" w:themeFill="accent1"/>
          </w:tcPr>
          <w:p w14:paraId="1D127638" w14:textId="77777777" w:rsidR="00E41F1D" w:rsidRPr="000E7409" w:rsidRDefault="00E41F1D" w:rsidP="00E41F1D">
            <w:pPr>
              <w:rPr>
                <w:color w:val="FFFFFF" w:themeColor="background1"/>
              </w:rPr>
            </w:pPr>
            <w:r w:rsidRPr="000E7409">
              <w:rPr>
                <w:color w:val="FFFFFF" w:themeColor="background1"/>
              </w:rPr>
              <w:t>Tổng cộng</w:t>
            </w:r>
          </w:p>
        </w:tc>
        <w:tc>
          <w:tcPr>
            <w:tcW w:w="1604" w:type="dxa"/>
            <w:gridSpan w:val="2"/>
            <w:shd w:val="clear" w:color="auto" w:fill="4472C4" w:themeFill="accent1"/>
          </w:tcPr>
          <w:p w14:paraId="684DFC09" w14:textId="77777777" w:rsidR="00E41F1D" w:rsidRPr="000E7409" w:rsidRDefault="00E41F1D" w:rsidP="007B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296" w:type="dxa"/>
            <w:shd w:val="clear" w:color="auto" w:fill="4472C4" w:themeFill="accent1"/>
          </w:tcPr>
          <w:p w14:paraId="12CAE03B" w14:textId="77777777" w:rsidR="00E41F1D" w:rsidRPr="000E7409" w:rsidRDefault="00E41F1D" w:rsidP="007B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</w:tbl>
    <w:p w14:paraId="3D2BE136" w14:textId="7CCE4FCC" w:rsidR="002D72B1" w:rsidRDefault="007B1938">
      <w:pPr>
        <w:rPr>
          <w:b/>
          <w:i/>
        </w:rPr>
      </w:pPr>
      <w:r w:rsidRPr="007B1938">
        <w:rPr>
          <w:b/>
          <w:i/>
        </w:rPr>
        <w:t>Danh sách ToDo</w:t>
      </w:r>
    </w:p>
    <w:p w14:paraId="1C1B6686" w14:textId="59D6378C" w:rsidR="00763C10" w:rsidRDefault="00763C10" w:rsidP="002D72B1"/>
    <w:p w14:paraId="0A1DD53F" w14:textId="1AF2CE32" w:rsidR="00A51AAB" w:rsidRDefault="00525760" w:rsidP="00A51AAB">
      <w:pPr>
        <w:pStyle w:val="oancuaDanhsach"/>
        <w:numPr>
          <w:ilvl w:val="0"/>
          <w:numId w:val="2"/>
        </w:numPr>
      </w:pPr>
      <w:r>
        <w:t>Đổi thông tin email, họ tên, mật khẩu</w:t>
      </w:r>
      <w:bookmarkStart w:id="0" w:name="_GoBack"/>
      <w:bookmarkEnd w:id="0"/>
    </w:p>
    <w:p w14:paraId="6FDD11AD" w14:textId="77777777" w:rsidR="00525760" w:rsidRDefault="00525760" w:rsidP="00A51AAB">
      <w:pPr>
        <w:pStyle w:val="oancuaDanhsach"/>
        <w:numPr>
          <w:ilvl w:val="0"/>
          <w:numId w:val="2"/>
        </w:numPr>
      </w:pPr>
    </w:p>
    <w:p w14:paraId="666BE7B4" w14:textId="522F579C" w:rsidR="002D72B1" w:rsidRPr="002D72B1" w:rsidRDefault="002D72B1" w:rsidP="002D72B1">
      <w:r>
        <w:t xml:space="preserve">Tham khảo: </w:t>
      </w:r>
      <w:hyperlink r:id="rId8" w:history="1">
        <w:r w:rsidRPr="00F06FBA">
          <w:rPr>
            <w:rStyle w:val="Siuktni"/>
          </w:rPr>
          <w:t>https://www.scrum-institute.org/The_Scrum_Product_Backlog.php</w:t>
        </w:r>
      </w:hyperlink>
    </w:p>
    <w:sectPr w:rsidR="002D72B1" w:rsidRPr="002D72B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7AA9C" w14:textId="77777777" w:rsidR="009C203B" w:rsidRDefault="009C203B" w:rsidP="00763C10">
      <w:pPr>
        <w:spacing w:after="0" w:line="240" w:lineRule="auto"/>
      </w:pPr>
      <w:r>
        <w:separator/>
      </w:r>
    </w:p>
  </w:endnote>
  <w:endnote w:type="continuationSeparator" w:id="0">
    <w:p w14:paraId="31D6B17F" w14:textId="77777777" w:rsidR="009C203B" w:rsidRDefault="009C203B" w:rsidP="0076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259F0" w14:textId="0AD93A27" w:rsidR="002D72B1" w:rsidRDefault="002D72B1">
    <w:pPr>
      <w:pStyle w:val="Chntrang"/>
    </w:pPr>
  </w:p>
  <w:p w14:paraId="4A98ADAE" w14:textId="77777777" w:rsidR="002D72B1" w:rsidRDefault="002D72B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A9994" w14:textId="77777777" w:rsidR="009C203B" w:rsidRDefault="009C203B" w:rsidP="00763C10">
      <w:pPr>
        <w:spacing w:after="0" w:line="240" w:lineRule="auto"/>
      </w:pPr>
      <w:r>
        <w:separator/>
      </w:r>
    </w:p>
  </w:footnote>
  <w:footnote w:type="continuationSeparator" w:id="0">
    <w:p w14:paraId="371C1A53" w14:textId="77777777" w:rsidR="009C203B" w:rsidRDefault="009C203B" w:rsidP="00763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D62D3"/>
    <w:multiLevelType w:val="hybridMultilevel"/>
    <w:tmpl w:val="8312ED84"/>
    <w:lvl w:ilvl="0" w:tplc="F6C47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E3D78"/>
    <w:multiLevelType w:val="hybridMultilevel"/>
    <w:tmpl w:val="9E28091C"/>
    <w:lvl w:ilvl="0" w:tplc="3238E9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1C6"/>
    <w:rsid w:val="000E7409"/>
    <w:rsid w:val="00116334"/>
    <w:rsid w:val="00213B89"/>
    <w:rsid w:val="002571F4"/>
    <w:rsid w:val="0026252A"/>
    <w:rsid w:val="002D72B1"/>
    <w:rsid w:val="002E0ADB"/>
    <w:rsid w:val="004321C6"/>
    <w:rsid w:val="00525760"/>
    <w:rsid w:val="006246FB"/>
    <w:rsid w:val="00763C10"/>
    <w:rsid w:val="007B1938"/>
    <w:rsid w:val="0080506E"/>
    <w:rsid w:val="00865516"/>
    <w:rsid w:val="00982A98"/>
    <w:rsid w:val="009C203B"/>
    <w:rsid w:val="00A51AAB"/>
    <w:rsid w:val="00A8701D"/>
    <w:rsid w:val="00AD0343"/>
    <w:rsid w:val="00DB3AAC"/>
    <w:rsid w:val="00E41F1D"/>
    <w:rsid w:val="00EA3EB4"/>
    <w:rsid w:val="00EC1648"/>
    <w:rsid w:val="00F3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90581"/>
  <w15:chartTrackingRefBased/>
  <w15:docId w15:val="{D4676B8F-3CA8-490A-8A58-9002D646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763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763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763C10"/>
  </w:style>
  <w:style w:type="paragraph" w:styleId="Chntrang">
    <w:name w:val="footer"/>
    <w:basedOn w:val="Binhthng"/>
    <w:link w:val="ChntrangChar"/>
    <w:uiPriority w:val="99"/>
    <w:unhideWhenUsed/>
    <w:rsid w:val="00763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763C10"/>
  </w:style>
  <w:style w:type="paragraph" w:styleId="Chuthich">
    <w:name w:val="caption"/>
    <w:basedOn w:val="Binhthng"/>
    <w:next w:val="Binhthng"/>
    <w:uiPriority w:val="35"/>
    <w:unhideWhenUsed/>
    <w:qFormat/>
    <w:rsid w:val="00763C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iuktni">
    <w:name w:val="Hyperlink"/>
    <w:basedOn w:val="Phngmcinhcuaoanvn"/>
    <w:uiPriority w:val="99"/>
    <w:unhideWhenUsed/>
    <w:rsid w:val="00763C10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763C10"/>
    <w:rPr>
      <w:color w:val="808080"/>
      <w:shd w:val="clear" w:color="auto" w:fill="E6E6E6"/>
    </w:rPr>
  </w:style>
  <w:style w:type="table" w:styleId="BangLi4-Nhnmanh1">
    <w:name w:val="Grid Table 4 Accent 1"/>
    <w:basedOn w:val="BangThngthng"/>
    <w:uiPriority w:val="49"/>
    <w:rsid w:val="002E0AD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bng4">
    <w:name w:val="Grid Table 4"/>
    <w:basedOn w:val="BangThngthng"/>
    <w:uiPriority w:val="49"/>
    <w:rsid w:val="00A870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oancuaDanhsach">
    <w:name w:val="List Paragraph"/>
    <w:basedOn w:val="Binhthng"/>
    <w:uiPriority w:val="34"/>
    <w:qFormat/>
    <w:rsid w:val="00A51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rum-institute.org/The_Scrum_Product_Backlog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9A45-AA1E-4F43-8134-A22AAFF6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Thông Đinh</dc:creator>
  <cp:keywords/>
  <dc:description/>
  <cp:lastModifiedBy>Đức Thông Đinh</cp:lastModifiedBy>
  <cp:revision>4</cp:revision>
  <dcterms:created xsi:type="dcterms:W3CDTF">2018-01-30T17:23:00Z</dcterms:created>
  <dcterms:modified xsi:type="dcterms:W3CDTF">2018-01-31T17:12:00Z</dcterms:modified>
</cp:coreProperties>
</file>